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82669F" w:rsidP="00E61B71" w14:paraId="405ED08E" w14:textId="6552D8B9">
      <w:pPr>
        <w:jc w:val="center"/>
        <w:rPr>
          <w:b/>
          <w:bCs/>
          <w:sz w:val="26"/>
          <w:szCs w:val="26"/>
        </w:rPr>
      </w:pPr>
      <w:r>
        <w:rPr>
          <w:b/>
          <w:bCs/>
          <w:sz w:val="26"/>
          <w:szCs w:val="26"/>
        </w:rPr>
        <w:t>Ministru kabineta noteikumu projekta</w:t>
      </w:r>
      <w:r w:rsidR="0082669F">
        <w:rPr>
          <w:b/>
          <w:bCs/>
          <w:sz w:val="26"/>
          <w:szCs w:val="26"/>
        </w:rPr>
        <w:t xml:space="preserve"> </w:t>
      </w:r>
      <w:r w:rsidR="00E61B71">
        <w:rPr>
          <w:b/>
          <w:bCs/>
          <w:sz w:val="26"/>
          <w:szCs w:val="26"/>
        </w:rPr>
        <w:t>“</w:t>
      </w:r>
      <w:r w:rsidRPr="00E61B71" w:rsidR="00E61B71">
        <w:rPr>
          <w:b/>
          <w:bCs/>
          <w:sz w:val="26"/>
          <w:szCs w:val="26"/>
        </w:rPr>
        <w:t>Grozījums Ministru kabineta 2012.gada 28.februāra noteikumos</w:t>
      </w:r>
      <w:r w:rsidR="00E61B71">
        <w:rPr>
          <w:b/>
          <w:bCs/>
          <w:sz w:val="26"/>
          <w:szCs w:val="26"/>
        </w:rPr>
        <w:t xml:space="preserve"> </w:t>
      </w:r>
      <w:r w:rsidRPr="00E61B71" w:rsidR="00E61B71">
        <w:rPr>
          <w:b/>
          <w:bCs/>
          <w:sz w:val="26"/>
          <w:szCs w:val="26"/>
        </w:rPr>
        <w:t>Nr.152</w:t>
      </w:r>
      <w:r w:rsidR="00E61B71">
        <w:rPr>
          <w:b/>
          <w:bCs/>
          <w:sz w:val="26"/>
          <w:szCs w:val="26"/>
        </w:rPr>
        <w:t xml:space="preserve"> “</w:t>
      </w:r>
      <w:bookmarkStart w:id="0" w:name="_GoBack"/>
      <w:bookmarkEnd w:id="0"/>
      <w:r w:rsidRPr="00E61B71" w:rsidR="00E61B71">
        <w:rPr>
          <w:b/>
          <w:bCs/>
          <w:sz w:val="26"/>
          <w:szCs w:val="26"/>
        </w:rPr>
        <w:t>Kārtība, kādā Valsts augu aizsardzības dienests veic references laboratorijas funkcijas augu karantīnas organismu un augiem sevišķi bīstamu organi</w:t>
      </w:r>
      <w:r w:rsidR="00E61B71">
        <w:rPr>
          <w:b/>
          <w:bCs/>
          <w:sz w:val="26"/>
          <w:szCs w:val="26"/>
        </w:rPr>
        <w:t>smu laboratoriskajā diagnostikā””</w:t>
      </w:r>
      <w:r w:rsidR="0082669F">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w:t>
            </w:r>
            <w:r w:rsidRPr="00171F67" w:rsidR="001C5139">
              <w:rPr>
                <w:bCs/>
              </w:rPr>
              <w:t>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xml:space="preserve">) Grozījums Ministru kabineta 2012.gada 28.februāra noteikumos Nr.145 "Noteikumi par fitosanitāriem </w:t>
            </w:r>
            <w:r w:rsidRPr="00171F67" w:rsidR="00BF35A5">
              <w:rPr>
                <w:bCs/>
              </w:rPr>
              <w:t>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vairākos noteikumos minētie nosacījumi attiecībā uz to, ka Ekonomikas ministrija publicē paziņojumus “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41AF8EE9">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82669F" w:rsidRPr="00640539" w:rsidP="00C0675E" w14:paraId="070A4F1A" w14:textId="19097ABB">
      <w:pPr>
        <w:jc w:val="both"/>
        <w:rPr>
          <w:sz w:val="16"/>
          <w:szCs w:val="16"/>
        </w:rPr>
      </w:pPr>
      <w:r>
        <w:fldChar w:fldCharType="begin"/>
      </w:r>
      <w:r>
        <w:instrText xml:space="preserve"> HYPERLINK "mailto:Anda.Stiebre@em.gov.lv" </w:instrText>
      </w:r>
      <w:r>
        <w:fldChar w:fldCharType="separate"/>
      </w:r>
      <w:r w:rsidRPr="00941F56">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680DAC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AE"/>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21F"/>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2F27"/>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669F"/>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1F56"/>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1450"/>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1B71"/>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812B-BAEB-4D1F-AA4B-C84857C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9697</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7T07:47:00Z</dcterms:created>
  <dcterms:modified xsi:type="dcterms:W3CDTF">2018-06-27T07:48:00Z</dcterms:modified>
</cp:coreProperties>
</file>